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BCFA" w14:textId="77777777" w:rsidR="00266B66" w:rsidRDefault="00266B66">
      <w:pPr>
        <w:pageBreakBefore/>
        <w:widowControl/>
        <w:rPr>
          <w:rFonts w:ascii="標楷體" w:eastAsia="標楷體" w:hAnsi="標楷體"/>
        </w:rPr>
      </w:pPr>
    </w:p>
    <w:p w14:paraId="74B59324" w14:textId="77777777" w:rsidR="00266B66" w:rsidRDefault="002E41B1">
      <w:pPr>
        <w:spacing w:after="163" w:line="400" w:lineRule="exact"/>
        <w:jc w:val="center"/>
        <w:rPr>
          <w:rFonts w:ascii="標楷體" w:eastAsia="標楷體" w:hAnsi="標楷體"/>
          <w:b/>
          <w:color w:val="000000"/>
          <w:spacing w:val="20"/>
          <w:sz w:val="32"/>
          <w:szCs w:val="32"/>
        </w:rPr>
      </w:pPr>
      <w:r>
        <w:rPr>
          <w:rFonts w:ascii="標楷體" w:eastAsia="標楷體" w:hAnsi="標楷體"/>
          <w:b/>
          <w:color w:val="000000"/>
          <w:spacing w:val="20"/>
          <w:sz w:val="32"/>
          <w:szCs w:val="32"/>
        </w:rPr>
        <w:t>國立中興大學農業暨自然資源學院實驗林管理處</w:t>
      </w:r>
    </w:p>
    <w:p w14:paraId="74DAC17D" w14:textId="77777777" w:rsidR="00266B66" w:rsidRDefault="002E41B1">
      <w:pPr>
        <w:spacing w:after="163" w:line="400" w:lineRule="exact"/>
        <w:jc w:val="center"/>
      </w:pPr>
      <w:r>
        <w:rPr>
          <w:rFonts w:ascii="標楷體" w:eastAsia="標楷體" w:hAnsi="標楷體"/>
          <w:b/>
          <w:color w:val="000000"/>
          <w:spacing w:val="20"/>
          <w:sz w:val="32"/>
          <w:szCs w:val="32"/>
        </w:rPr>
        <w:t>應徵惠蓀林場行政辦事員(行銷企劃)履歷</w:t>
      </w:r>
    </w:p>
    <w:tbl>
      <w:tblPr>
        <w:tblW w:w="10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437"/>
        <w:gridCol w:w="358"/>
        <w:gridCol w:w="65"/>
        <w:gridCol w:w="295"/>
        <w:gridCol w:w="180"/>
        <w:gridCol w:w="1440"/>
        <w:gridCol w:w="540"/>
        <w:gridCol w:w="180"/>
        <w:gridCol w:w="900"/>
        <w:gridCol w:w="360"/>
        <w:gridCol w:w="540"/>
        <w:gridCol w:w="360"/>
        <w:gridCol w:w="900"/>
        <w:gridCol w:w="360"/>
        <w:gridCol w:w="900"/>
        <w:gridCol w:w="540"/>
        <w:gridCol w:w="180"/>
        <w:gridCol w:w="1620"/>
      </w:tblGrid>
      <w:tr w:rsidR="00266B66" w14:paraId="6FEE7F4F" w14:textId="77777777">
        <w:trPr>
          <w:cantSplit/>
          <w:trHeight w:val="783"/>
        </w:trPr>
        <w:tc>
          <w:tcPr>
            <w:tcW w:w="20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DCA88" w14:textId="77777777" w:rsidR="00266B66" w:rsidRDefault="002E41B1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應徵工作項目</w:t>
            </w:r>
          </w:p>
        </w:tc>
        <w:tc>
          <w:tcPr>
            <w:tcW w:w="43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F6918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FA591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</w:rPr>
              <w:t>填表</w:t>
            </w:r>
          </w:p>
          <w:p w14:paraId="333FA270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</w:rPr>
              <w:t>日期</w:t>
            </w:r>
          </w:p>
        </w:tc>
        <w:tc>
          <w:tcPr>
            <w:tcW w:w="36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778B5" w14:textId="77777777" w:rsidR="00266B66" w:rsidRDefault="002E41B1">
            <w:pPr>
              <w:ind w:firstLine="640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年   月   日</w:t>
            </w:r>
          </w:p>
        </w:tc>
      </w:tr>
      <w:tr w:rsidR="00266B66" w14:paraId="61630ECE" w14:textId="77777777">
        <w:trPr>
          <w:cantSplit/>
          <w:trHeight w:val="641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6E573" w14:textId="77777777" w:rsidR="00266B66" w:rsidRDefault="002E41B1">
            <w:pPr>
              <w:jc w:val="both"/>
              <w:rPr>
                <w:rFonts w:ascii="標楷體" w:eastAsia="標楷體" w:hAnsi="標楷體"/>
                <w:color w:val="000000"/>
                <w:spacing w:val="132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132"/>
                <w:sz w:val="28"/>
              </w:rPr>
              <w:t>姓名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D280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621D5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性 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CE18A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539F5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生日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D4923" w14:textId="77777777" w:rsidR="00266B66" w:rsidRDefault="002E41B1">
            <w:pPr>
              <w:ind w:firstLine="672"/>
            </w:pPr>
            <w:r>
              <w:rPr>
                <w:rFonts w:ascii="標楷體" w:eastAsia="標楷體" w:hAnsi="標楷體"/>
                <w:color w:val="000000"/>
                <w:spacing w:val="56"/>
                <w:kern w:val="0"/>
                <w:sz w:val="28"/>
              </w:rPr>
              <w:t>年 月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BBB73" w14:textId="77777777" w:rsidR="00266B66" w:rsidRDefault="002E41B1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  <w:lang w:eastAsia="zh-HK"/>
              </w:rPr>
              <w:t>請貼照片</w:t>
            </w:r>
          </w:p>
        </w:tc>
      </w:tr>
      <w:tr w:rsidR="00266B66" w14:paraId="237976E6" w14:textId="77777777">
        <w:trPr>
          <w:cantSplit/>
          <w:trHeight w:val="472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BE17C" w14:textId="77777777" w:rsidR="00266B66" w:rsidRDefault="002E41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戶籍所在地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61410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C5E44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聯絡</w:t>
            </w:r>
          </w:p>
          <w:p w14:paraId="31390FE0" w14:textId="77777777" w:rsidR="00266B66" w:rsidRDefault="002E41B1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2CE8D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0"/>
              </w:rPr>
              <w:t>公：</w:t>
            </w:r>
          </w:p>
          <w:p w14:paraId="535AF0A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  <w:p w14:paraId="62D02DFB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0"/>
              </w:rPr>
              <w:t>宅：</w:t>
            </w:r>
          </w:p>
          <w:p w14:paraId="6780F02A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  <w:p w14:paraId="588A705F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0"/>
              </w:rPr>
              <w:t>手機：</w:t>
            </w:r>
          </w:p>
          <w:p w14:paraId="5205C2A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62B4" w14:textId="77777777" w:rsidR="00266B66" w:rsidRDefault="00266B66">
            <w:pPr>
              <w:spacing w:line="240" w:lineRule="exact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148A76EF" w14:textId="77777777">
        <w:trPr>
          <w:cantSplit/>
          <w:trHeight w:val="625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3116D" w14:textId="77777777" w:rsidR="00266B66" w:rsidRDefault="002E41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現在通訊處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03B19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7DFE8" w14:textId="77777777" w:rsidR="00266B66" w:rsidRDefault="00266B6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BF78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F1F8F" w14:textId="77777777" w:rsidR="00266B66" w:rsidRDefault="00266B66">
            <w:pPr>
              <w:spacing w:line="240" w:lineRule="exact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689B8CDB" w14:textId="77777777">
        <w:trPr>
          <w:cantSplit/>
          <w:trHeight w:val="484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17B54" w14:textId="77777777" w:rsidR="00266B66" w:rsidRDefault="002E41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50A74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EBBCF" w14:textId="77777777" w:rsidR="00266B66" w:rsidRDefault="00266B66">
            <w:pPr>
              <w:ind w:firstLine="160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7F2D3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B87F4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30C996C3" w14:textId="77777777">
        <w:trPr>
          <w:cantSplit/>
          <w:trHeight w:val="48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79902" w14:textId="77777777" w:rsidR="00266B66" w:rsidRDefault="002E41B1">
            <w:pPr>
              <w:ind w:left="113" w:right="113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學歷</w:t>
            </w:r>
          </w:p>
        </w:tc>
        <w:tc>
          <w:tcPr>
            <w:tcW w:w="52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5A756" w14:textId="77777777" w:rsidR="00266B66" w:rsidRDefault="002E41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畢業學校及科系名稱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15E43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畢業時間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A303F" w14:textId="77777777" w:rsidR="00266B66" w:rsidRDefault="002E41B1">
            <w:pPr>
              <w:jc w:val="center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畢業證件字號</w:t>
            </w:r>
          </w:p>
        </w:tc>
      </w:tr>
      <w:tr w:rsidR="00266B66" w14:paraId="11ECF81D" w14:textId="77777777">
        <w:trPr>
          <w:cantSplit/>
          <w:trHeight w:val="618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98152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52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EF65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CFE7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 xml:space="preserve">     年  月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2C56E" w14:textId="77777777" w:rsidR="00266B66" w:rsidRDefault="00266B6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66B66" w14:paraId="22DD3EA7" w14:textId="77777777">
        <w:trPr>
          <w:cantSplit/>
          <w:trHeight w:val="49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71A45" w14:textId="77777777" w:rsidR="00266B66" w:rsidRDefault="002E41B1">
            <w:pPr>
              <w:ind w:left="113" w:right="113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經歷資料</w:t>
            </w:r>
          </w:p>
        </w:tc>
        <w:tc>
          <w:tcPr>
            <w:tcW w:w="2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7A994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單位名稱</w:t>
            </w:r>
          </w:p>
          <w:p w14:paraId="14F14472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請確實填寫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B8D4E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 xml:space="preserve"> 擔任職務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88C2E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 xml:space="preserve">  起 </w:t>
            </w:r>
            <w:proofErr w:type="gramStart"/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訖</w:t>
            </w:r>
            <w:proofErr w:type="gramEnd"/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 xml:space="preserve"> 年 月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685F2" w14:textId="77777777" w:rsidR="00266B66" w:rsidRDefault="002E41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離職原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D6875" w14:textId="77777777" w:rsidR="00266B66" w:rsidRDefault="002E41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證件字號</w:t>
            </w:r>
          </w:p>
        </w:tc>
      </w:tr>
      <w:tr w:rsidR="00266B66" w14:paraId="21CBE8FB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94099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FDC5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4B645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1458A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59C1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314B3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DDCC9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2F695212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5B67C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66999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DCF0C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CEF9A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C4A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629F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4D202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4371B61E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E50F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5A238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D340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2E4A3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A1C41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AB7B0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5BF1D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64438143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47D0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D7778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D0F3C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E4612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2C8C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D4286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DEC6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5B245E6A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2D09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9F8B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8657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97B45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AD544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46B51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5E58F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7A6332A0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6DC94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8EBF6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1202D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C0FB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420F2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BD9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6A70C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3CDA204B" w14:textId="77777777">
        <w:trPr>
          <w:cantSplit/>
          <w:trHeight w:val="547"/>
        </w:trPr>
        <w:tc>
          <w:tcPr>
            <w:tcW w:w="6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A17F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631AE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C969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AB391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793CC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DD5F3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580C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5E2D9DE7" w14:textId="77777777">
        <w:trPr>
          <w:cantSplit/>
          <w:trHeight w:val="492"/>
        </w:trPr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5BA76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服 情</w:t>
            </w:r>
          </w:p>
          <w:p w14:paraId="379EF2D8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役 形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7283A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役別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F1828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服役期間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E7D43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兵    種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85F29" w14:textId="77777777" w:rsidR="00266B66" w:rsidRDefault="002E41B1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</w:rPr>
              <w:t>專        長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79058" w14:textId="77777777" w:rsidR="00266B66" w:rsidRDefault="002E41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34F961E7" w14:textId="77777777" w:rsidR="00266B66" w:rsidRDefault="00266B6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6B66" w14:paraId="33CAD9C6" w14:textId="77777777">
        <w:trPr>
          <w:cantSplit/>
          <w:trHeight w:val="604"/>
        </w:trPr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F8F98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48A8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3C58D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E578A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0E23" w14:textId="77777777" w:rsidR="00266B66" w:rsidRDefault="002E41B1">
            <w:r>
              <w:rPr>
                <w:rFonts w:ascii="標楷體" w:eastAsia="標楷體" w:hAnsi="標楷體"/>
                <w:color w:val="000000"/>
                <w:szCs w:val="24"/>
              </w:rPr>
              <w:t>曾參加何種考試及格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86014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</w:tr>
      <w:tr w:rsidR="00266B66" w14:paraId="0E3B1D54" w14:textId="77777777">
        <w:trPr>
          <w:cantSplit/>
          <w:trHeight w:val="460"/>
        </w:trPr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15A19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8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A2A68" w14:textId="77777777" w:rsidR="00266B66" w:rsidRDefault="002E41B1">
            <w:pPr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已未婚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98989" w14:textId="77777777" w:rsidR="00266B66" w:rsidRDefault="002E41B1">
            <w:pPr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□已婚□未婚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179F" w14:textId="77777777" w:rsidR="00266B66" w:rsidRDefault="002E41B1">
            <w:pPr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</w:rPr>
              <w:t>子女</w:t>
            </w:r>
          </w:p>
          <w:p w14:paraId="297D1A36" w14:textId="77777777" w:rsidR="00266B66" w:rsidRDefault="002E41B1">
            <w:pPr>
              <w:jc w:val="center"/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pacing w:val="20"/>
                <w:szCs w:val="24"/>
              </w:rPr>
              <w:t>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34F60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8F3D5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F2A0B" w14:textId="77777777" w:rsidR="00266B66" w:rsidRDefault="00266B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C9E8B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</w:tc>
      </w:tr>
      <w:tr w:rsidR="00266B66" w14:paraId="1BDF699D" w14:textId="77777777">
        <w:trPr>
          <w:cantSplit/>
          <w:trHeight w:val="1215"/>
        </w:trPr>
        <w:tc>
          <w:tcPr>
            <w:tcW w:w="10828" w:type="dxa"/>
            <w:gridSpan w:val="1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0E966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  <w:p w14:paraId="2B66A547" w14:textId="77777777" w:rsidR="00266B66" w:rsidRDefault="00266B66">
            <w:pPr>
              <w:rPr>
                <w:rFonts w:ascii="標楷體" w:eastAsia="標楷體" w:hAnsi="標楷體"/>
                <w:color w:val="000000"/>
                <w:spacing w:val="20"/>
                <w:sz w:val="20"/>
              </w:rPr>
            </w:pPr>
          </w:p>
        </w:tc>
      </w:tr>
    </w:tbl>
    <w:p w14:paraId="64E37730" w14:textId="77777777" w:rsidR="00266B66" w:rsidRDefault="00266B66">
      <w:pPr>
        <w:spacing w:line="240" w:lineRule="exact"/>
        <w:rPr>
          <w:rFonts w:ascii="標楷體" w:eastAsia="標楷體" w:hAnsi="標楷體" w:cs="標楷體"/>
          <w:color w:val="000000"/>
          <w:spacing w:val="11"/>
          <w:szCs w:val="24"/>
        </w:rPr>
      </w:pPr>
      <w:bookmarkStart w:id="0" w:name="TAIL"/>
      <w:bookmarkEnd w:id="0"/>
    </w:p>
    <w:p w14:paraId="05604D66" w14:textId="77777777" w:rsidR="00266B66" w:rsidRDefault="00266B66">
      <w:pPr>
        <w:spacing w:line="240" w:lineRule="exact"/>
        <w:rPr>
          <w:rFonts w:ascii="標楷體" w:eastAsia="標楷體" w:hAnsi="標楷體" w:cs="標楷體"/>
          <w:color w:val="000000"/>
          <w:spacing w:val="11"/>
          <w:szCs w:val="24"/>
        </w:rPr>
      </w:pPr>
    </w:p>
    <w:p w14:paraId="5A85F72D" w14:textId="77777777" w:rsidR="00266B66" w:rsidRDefault="00266B66">
      <w:pPr>
        <w:spacing w:line="240" w:lineRule="exact"/>
        <w:rPr>
          <w:rFonts w:ascii="標楷體" w:eastAsia="標楷體" w:hAnsi="標楷體" w:cs="標楷體"/>
          <w:color w:val="000000"/>
          <w:spacing w:val="11"/>
          <w:szCs w:val="24"/>
        </w:rPr>
      </w:pPr>
    </w:p>
    <w:p w14:paraId="6068713B" w14:textId="77777777" w:rsidR="00266B66" w:rsidRDefault="00266B66">
      <w:pPr>
        <w:spacing w:line="240" w:lineRule="exact"/>
        <w:rPr>
          <w:rFonts w:ascii="標楷體" w:eastAsia="標楷體" w:hAnsi="標楷體" w:cs="標楷體"/>
          <w:color w:val="000000"/>
          <w:spacing w:val="11"/>
          <w:szCs w:val="24"/>
        </w:rPr>
      </w:pPr>
    </w:p>
    <w:p w14:paraId="21CCD640" w14:textId="77777777" w:rsidR="00266B66" w:rsidRDefault="00266B66">
      <w:pPr>
        <w:spacing w:line="240" w:lineRule="exact"/>
        <w:rPr>
          <w:rFonts w:ascii="標楷體" w:eastAsia="標楷體" w:hAnsi="標楷體" w:cs="標楷體"/>
          <w:color w:val="000000"/>
          <w:spacing w:val="11"/>
          <w:szCs w:val="24"/>
        </w:rPr>
      </w:pPr>
    </w:p>
    <w:tbl>
      <w:tblPr>
        <w:tblW w:w="10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8"/>
      </w:tblGrid>
      <w:tr w:rsidR="00266B66" w14:paraId="344DFCD9" w14:textId="77777777">
        <w:trPr>
          <w:trHeight w:val="680"/>
        </w:trPr>
        <w:tc>
          <w:tcPr>
            <w:tcW w:w="10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42BB8" w14:textId="77777777" w:rsidR="00266B66" w:rsidRDefault="002E41B1">
            <w:pPr>
              <w:spacing w:line="5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簡                 要                 自                 述（約500字）</w:t>
            </w:r>
          </w:p>
        </w:tc>
      </w:tr>
      <w:tr w:rsidR="00266B66" w14:paraId="6E79FEAE" w14:textId="77777777">
        <w:trPr>
          <w:trHeight w:val="12941"/>
        </w:trPr>
        <w:tc>
          <w:tcPr>
            <w:tcW w:w="10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E3DB" w14:textId="77777777" w:rsidR="00266B66" w:rsidRDefault="00266B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DD705EC" w14:textId="77777777" w:rsidR="00266B66" w:rsidRDefault="002E41B1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一、家庭概況</w:t>
            </w:r>
          </w:p>
          <w:p w14:paraId="1D0B25DF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4FB8AE82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B0B8A8A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04CEBDC2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0A526511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15FBE963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C3534E2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203AAB9A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05D60333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E455D3E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461709AF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CDB69A5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0870CE70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6AAC5CF3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176D44E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76BBA21A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1746C3B2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10CE4E12" w14:textId="77777777" w:rsidR="00266B66" w:rsidRDefault="002E41B1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二、學經歷及專長</w:t>
            </w:r>
          </w:p>
          <w:p w14:paraId="5595CA2D" w14:textId="77777777" w:rsidR="00266B66" w:rsidRDefault="00266B66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3A03E27" w14:textId="77777777" w:rsidR="00266B66" w:rsidRDefault="00266B66">
      <w:pPr>
        <w:spacing w:line="240" w:lineRule="exact"/>
        <w:rPr>
          <w:rFonts w:ascii="標楷體" w:eastAsia="標楷體" w:hAnsi="標楷體" w:hint="eastAsia"/>
          <w:color w:val="000000"/>
          <w:szCs w:val="24"/>
        </w:rPr>
      </w:pPr>
    </w:p>
    <w:sectPr w:rsidR="00266B66">
      <w:pgSz w:w="11907" w:h="16840"/>
      <w:pgMar w:top="851" w:right="510" w:bottom="851" w:left="567" w:header="720" w:footer="720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57544" w14:textId="77777777" w:rsidR="008B6DBC" w:rsidRDefault="008B6DBC">
      <w:r>
        <w:separator/>
      </w:r>
    </w:p>
  </w:endnote>
  <w:endnote w:type="continuationSeparator" w:id="0">
    <w:p w14:paraId="7196FCD1" w14:textId="77777777" w:rsidR="008B6DBC" w:rsidRDefault="008B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9F7C0" w14:textId="77777777" w:rsidR="008B6DBC" w:rsidRDefault="008B6DBC">
      <w:r>
        <w:rPr>
          <w:color w:val="000000"/>
        </w:rPr>
        <w:separator/>
      </w:r>
    </w:p>
  </w:footnote>
  <w:footnote w:type="continuationSeparator" w:id="0">
    <w:p w14:paraId="18C5FB08" w14:textId="77777777" w:rsidR="008B6DBC" w:rsidRDefault="008B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1FF7"/>
    <w:multiLevelType w:val="multilevel"/>
    <w:tmpl w:val="1018B03A"/>
    <w:lvl w:ilvl="0">
      <w:start w:val="1"/>
      <w:numFmt w:val="decimal"/>
      <w:lvlText w:val="%1、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73A0E4B"/>
    <w:multiLevelType w:val="multilevel"/>
    <w:tmpl w:val="2AF8F42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466153"/>
    <w:multiLevelType w:val="multilevel"/>
    <w:tmpl w:val="FA9E017E"/>
    <w:lvl w:ilvl="0">
      <w:start w:val="1"/>
      <w:numFmt w:val="decimal"/>
      <w:lvlText w:val="%1、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D8D6EEF"/>
    <w:multiLevelType w:val="multilevel"/>
    <w:tmpl w:val="36F25F36"/>
    <w:lvl w:ilvl="0">
      <w:start w:val="1"/>
      <w:numFmt w:val="decimal"/>
      <w:lvlText w:val="%1、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315143049">
    <w:abstractNumId w:val="1"/>
  </w:num>
  <w:num w:numId="2" w16cid:durableId="1925646526">
    <w:abstractNumId w:val="2"/>
  </w:num>
  <w:num w:numId="3" w16cid:durableId="1610510636">
    <w:abstractNumId w:val="3"/>
  </w:num>
  <w:num w:numId="4" w16cid:durableId="53543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66"/>
    <w:rsid w:val="00011875"/>
    <w:rsid w:val="00040747"/>
    <w:rsid w:val="002444AE"/>
    <w:rsid w:val="00266B66"/>
    <w:rsid w:val="002E41B1"/>
    <w:rsid w:val="00372A30"/>
    <w:rsid w:val="008B6DBC"/>
    <w:rsid w:val="00A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3516"/>
  <w15:docId w15:val="{0C430D9E-499A-42E7-8BEE-3D8324C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Strong"/>
    <w:rPr>
      <w:b/>
      <w:bCs/>
    </w:rPr>
  </w:style>
  <w:style w:type="paragraph" w:styleId="a9">
    <w:name w:val="List Paragraph"/>
    <w:basedOn w:val="a"/>
    <w:pPr>
      <w:ind w:left="480"/>
    </w:pPr>
    <w:rPr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eastAsia="標楷體" w:hAnsi="新細明體"/>
      <w:kern w:val="0"/>
      <w:szCs w:val="24"/>
    </w:rPr>
  </w:style>
  <w:style w:type="character" w:customStyle="1" w:styleId="Web0">
    <w:name w:val="內文 (Web) 字元"/>
    <w:rPr>
      <w:rFonts w:ascii="新細明體" w:eastAsia="標楷體" w:hAnsi="新細明體"/>
      <w:sz w:val="24"/>
      <w:szCs w:val="24"/>
    </w:rPr>
  </w:style>
  <w:style w:type="character" w:customStyle="1" w:styleId="aa">
    <w:name w:val="未解析的提及項目"/>
    <w:basedOn w:val="a0"/>
    <w:rPr>
      <w:color w:val="605E5C"/>
      <w:shd w:val="clear" w:color="auto" w:fill="E1DFDD"/>
    </w:rPr>
  </w:style>
  <w:style w:type="character" w:customStyle="1" w:styleId="t372">
    <w:name w:val="t372"/>
    <w:basedOn w:val="a0"/>
  </w:style>
  <w:style w:type="character" w:customStyle="1" w:styleId="t71">
    <w:name w:val="t71"/>
    <w:basedOn w:val="a0"/>
  </w:style>
  <w:style w:type="character" w:customStyle="1" w:styleId="t373">
    <w:name w:val="t373"/>
    <w:basedOn w:val="a0"/>
  </w:style>
  <w:style w:type="character" w:customStyle="1" w:styleId="t374">
    <w:name w:val="t374"/>
    <w:basedOn w:val="a0"/>
  </w:style>
  <w:style w:type="character" w:customStyle="1" w:styleId="t375">
    <w:name w:val="t375"/>
    <w:basedOn w:val="a0"/>
  </w:style>
  <w:style w:type="character" w:customStyle="1" w:styleId="t376">
    <w:name w:val="t376"/>
    <w:basedOn w:val="a0"/>
  </w:style>
  <w:style w:type="character" w:customStyle="1" w:styleId="t377">
    <w:name w:val="t377"/>
    <w:basedOn w:val="a0"/>
  </w:style>
  <w:style w:type="character" w:customStyle="1" w:styleId="t378">
    <w:name w:val="t378"/>
    <w:basedOn w:val="a0"/>
  </w:style>
  <w:style w:type="character" w:customStyle="1" w:styleId="t379">
    <w:name w:val="t379"/>
    <w:basedOn w:val="a0"/>
  </w:style>
  <w:style w:type="character" w:customStyle="1" w:styleId="t380">
    <w:name w:val="t380"/>
    <w:basedOn w:val="a0"/>
  </w:style>
  <w:style w:type="character" w:customStyle="1" w:styleId="t381">
    <w:name w:val="t381"/>
    <w:basedOn w:val="a0"/>
  </w:style>
  <w:style w:type="character" w:customStyle="1" w:styleId="t382">
    <w:name w:val="t382"/>
    <w:basedOn w:val="a0"/>
  </w:style>
  <w:style w:type="character" w:customStyle="1" w:styleId="t383">
    <w:name w:val="t383"/>
    <w:basedOn w:val="a0"/>
  </w:style>
  <w:style w:type="character" w:customStyle="1" w:styleId="t384">
    <w:name w:val="t384"/>
    <w:basedOn w:val="a0"/>
  </w:style>
  <w:style w:type="character" w:customStyle="1" w:styleId="t385">
    <w:name w:val="t385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396E-AFCD-4532-87BC-40ADCFF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工藝研究所甄選職員報名表              編號：</dc:title>
  <dc:creator>人事室</dc:creator>
  <cp:lastModifiedBy>IT-008</cp:lastModifiedBy>
  <cp:revision>4</cp:revision>
  <cp:lastPrinted>2014-08-12T09:14:00Z</cp:lastPrinted>
  <dcterms:created xsi:type="dcterms:W3CDTF">2024-05-22T05:17:00Z</dcterms:created>
  <dcterms:modified xsi:type="dcterms:W3CDTF">2024-05-22T05:34:00Z</dcterms:modified>
</cp:coreProperties>
</file>